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8628FF">
        <w:rPr>
          <w:b/>
          <w:sz w:val="28"/>
          <w:szCs w:val="28"/>
        </w:rPr>
        <w:t>28</w:t>
      </w:r>
      <w:r w:rsidR="008A265C">
        <w:rPr>
          <w:b/>
          <w:sz w:val="28"/>
          <w:szCs w:val="28"/>
        </w:rPr>
        <w:t>.09</w:t>
      </w:r>
      <w:r w:rsidR="002A522E">
        <w:rPr>
          <w:b/>
          <w:sz w:val="28"/>
          <w:szCs w:val="28"/>
        </w:rPr>
        <w:t>.202</w:t>
      </w:r>
      <w:r w:rsidR="00F5212A">
        <w:rPr>
          <w:b/>
          <w:sz w:val="28"/>
          <w:szCs w:val="28"/>
        </w:rPr>
        <w:t>1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9342B7" w:rsidRPr="005A5DD6" w:rsidRDefault="009342B7" w:rsidP="00496B64">
      <w:pPr>
        <w:jc w:val="both"/>
        <w:rPr>
          <w:b/>
          <w:sz w:val="28"/>
          <w:szCs w:val="28"/>
        </w:rPr>
      </w:pPr>
    </w:p>
    <w:p w:rsidR="00E76FEC" w:rsidRPr="00084323" w:rsidRDefault="00E76FEC" w:rsidP="00084323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84323">
        <w:rPr>
          <w:sz w:val="28"/>
          <w:szCs w:val="28"/>
        </w:rPr>
        <w:t xml:space="preserve">О внесении изменений </w:t>
      </w:r>
      <w:r w:rsidR="008A265C" w:rsidRPr="00084323">
        <w:rPr>
          <w:sz w:val="28"/>
          <w:szCs w:val="28"/>
        </w:rPr>
        <w:t>и дополнений в районный бюджет на 2021 год и на плановый период 2022 и 2023 год</w:t>
      </w:r>
      <w:r w:rsidRPr="00084323">
        <w:rPr>
          <w:sz w:val="28"/>
          <w:szCs w:val="28"/>
        </w:rPr>
        <w:t>.</w:t>
      </w:r>
    </w:p>
    <w:p w:rsidR="00E76FEC" w:rsidRPr="00084323" w:rsidRDefault="00E76FEC" w:rsidP="00084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323">
        <w:rPr>
          <w:b/>
          <w:i/>
          <w:sz w:val="28"/>
          <w:szCs w:val="28"/>
        </w:rPr>
        <w:t>Докладывает</w:t>
      </w:r>
      <w:r w:rsidRPr="00084323">
        <w:rPr>
          <w:b/>
          <w:sz w:val="28"/>
          <w:szCs w:val="28"/>
        </w:rPr>
        <w:t xml:space="preserve"> </w:t>
      </w:r>
      <w:proofErr w:type="spellStart"/>
      <w:r w:rsidRPr="00084323">
        <w:rPr>
          <w:b/>
          <w:sz w:val="28"/>
          <w:szCs w:val="28"/>
        </w:rPr>
        <w:t>Винокурова</w:t>
      </w:r>
      <w:proofErr w:type="spellEnd"/>
      <w:r w:rsidRPr="00084323">
        <w:rPr>
          <w:b/>
          <w:sz w:val="28"/>
          <w:szCs w:val="28"/>
        </w:rPr>
        <w:t xml:space="preserve"> И.В.</w:t>
      </w:r>
      <w:r w:rsidRPr="00084323">
        <w:rPr>
          <w:sz w:val="28"/>
          <w:szCs w:val="28"/>
        </w:rPr>
        <w:t xml:space="preserve">, начальник Финансового управления МО «Качугский район» – </w:t>
      </w:r>
      <w:r w:rsidR="008A265C" w:rsidRPr="00084323">
        <w:rPr>
          <w:sz w:val="28"/>
          <w:szCs w:val="28"/>
        </w:rPr>
        <w:t>10</w:t>
      </w:r>
      <w:r w:rsidRPr="00084323">
        <w:rPr>
          <w:sz w:val="28"/>
          <w:szCs w:val="28"/>
        </w:rPr>
        <w:t xml:space="preserve"> мин.     Обсуждение – </w:t>
      </w:r>
      <w:r w:rsidR="008A265C" w:rsidRPr="00084323">
        <w:rPr>
          <w:sz w:val="28"/>
          <w:szCs w:val="28"/>
        </w:rPr>
        <w:t>10</w:t>
      </w:r>
      <w:r w:rsidRPr="00084323">
        <w:rPr>
          <w:sz w:val="28"/>
          <w:szCs w:val="28"/>
        </w:rPr>
        <w:t xml:space="preserve"> мин.</w:t>
      </w:r>
    </w:p>
    <w:p w:rsidR="000614FF" w:rsidRPr="00084323" w:rsidRDefault="000614FF" w:rsidP="00084323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84323" w:rsidRDefault="00084323" w:rsidP="00084323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323">
        <w:rPr>
          <w:sz w:val="28"/>
          <w:szCs w:val="28"/>
        </w:rPr>
        <w:t>Об утверждении Положения о Контрольно-счетной палате муниципального образования «Качугский район»</w:t>
      </w:r>
      <w:r w:rsidR="009C5AF2">
        <w:rPr>
          <w:sz w:val="28"/>
          <w:szCs w:val="28"/>
        </w:rPr>
        <w:t>.</w:t>
      </w:r>
    </w:p>
    <w:p w:rsidR="00084323" w:rsidRPr="00084323" w:rsidRDefault="00084323" w:rsidP="0008432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84323">
        <w:rPr>
          <w:b/>
          <w:i/>
          <w:sz w:val="28"/>
          <w:szCs w:val="28"/>
        </w:rPr>
        <w:t>Докладывает</w:t>
      </w:r>
      <w:r w:rsidRPr="00084323">
        <w:rPr>
          <w:sz w:val="28"/>
          <w:szCs w:val="28"/>
        </w:rPr>
        <w:t xml:space="preserve"> </w:t>
      </w:r>
      <w:r w:rsidRPr="00084323">
        <w:rPr>
          <w:b/>
          <w:sz w:val="28"/>
          <w:szCs w:val="28"/>
        </w:rPr>
        <w:t>Воронин Е.М.</w:t>
      </w:r>
      <w:r w:rsidRPr="00084323">
        <w:rPr>
          <w:sz w:val="28"/>
          <w:szCs w:val="28"/>
        </w:rPr>
        <w:t>, главный специалист-юрист отдела правового обеспечения и организационной работы администрации муниципального района «Качугский район» - 10 мин. Обсуждение – 10 мин.</w:t>
      </w:r>
    </w:p>
    <w:p w:rsidR="00084323" w:rsidRPr="00084323" w:rsidRDefault="00084323" w:rsidP="00084323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3615D" w:rsidRPr="00A3615D" w:rsidRDefault="00A3615D" w:rsidP="00A3615D">
      <w:pPr>
        <w:pStyle w:val="a4"/>
        <w:numPr>
          <w:ilvl w:val="0"/>
          <w:numId w:val="16"/>
        </w:numPr>
        <w:ind w:left="0" w:firstLine="710"/>
        <w:jc w:val="both"/>
        <w:rPr>
          <w:rFonts w:eastAsia="Batang"/>
          <w:color w:val="000000"/>
          <w:sz w:val="28"/>
          <w:szCs w:val="28"/>
        </w:rPr>
      </w:pPr>
      <w:r w:rsidRPr="00A3615D">
        <w:rPr>
          <w:sz w:val="28"/>
          <w:szCs w:val="28"/>
        </w:rPr>
        <w:t>Об упорядочении оплаты труда лиц, замещающих муниципальные должности в</w:t>
      </w:r>
      <w:proofErr w:type="gramStart"/>
      <w:r w:rsidR="009C5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615D">
        <w:rPr>
          <w:sz w:val="28"/>
          <w:szCs w:val="28"/>
        </w:rPr>
        <w:t>К</w:t>
      </w:r>
      <w:proofErr w:type="gramEnd"/>
      <w:r w:rsidRPr="00A3615D">
        <w:rPr>
          <w:sz w:val="28"/>
          <w:szCs w:val="28"/>
        </w:rPr>
        <w:t>онтрольно – счетной палате муниципального образования  «Качугский район»</w:t>
      </w:r>
      <w:r>
        <w:rPr>
          <w:sz w:val="28"/>
          <w:szCs w:val="28"/>
        </w:rPr>
        <w:t>.</w:t>
      </w:r>
    </w:p>
    <w:p w:rsidR="00A3615D" w:rsidRPr="00A3615D" w:rsidRDefault="00A3615D" w:rsidP="00A3615D">
      <w:pPr>
        <w:ind w:firstLine="710"/>
        <w:jc w:val="both"/>
        <w:rPr>
          <w:sz w:val="28"/>
          <w:szCs w:val="28"/>
        </w:rPr>
      </w:pPr>
      <w:r w:rsidRPr="00A3615D">
        <w:rPr>
          <w:b/>
          <w:i/>
          <w:sz w:val="28"/>
          <w:szCs w:val="28"/>
        </w:rPr>
        <w:t>Докладывает</w:t>
      </w:r>
      <w:r w:rsidRPr="00A3615D">
        <w:rPr>
          <w:b/>
          <w:sz w:val="28"/>
          <w:szCs w:val="28"/>
        </w:rPr>
        <w:t xml:space="preserve"> </w:t>
      </w:r>
      <w:r w:rsidR="00007F54">
        <w:rPr>
          <w:b/>
          <w:sz w:val="28"/>
          <w:szCs w:val="28"/>
        </w:rPr>
        <w:t>Андреева</w:t>
      </w:r>
      <w:r w:rsidRPr="00A3615D">
        <w:rPr>
          <w:b/>
          <w:sz w:val="28"/>
          <w:szCs w:val="28"/>
        </w:rPr>
        <w:t xml:space="preserve"> Н.А., </w:t>
      </w:r>
      <w:r w:rsidRPr="00A3615D">
        <w:rPr>
          <w:sz w:val="28"/>
          <w:szCs w:val="28"/>
        </w:rPr>
        <w:t>начальник управления по анализу и прогнозированию социально-экономического развития, торговли и бытовому обслуживанию администрации муниципального района - 10 мин. Обсуждение - 10 мин.</w:t>
      </w:r>
    </w:p>
    <w:p w:rsidR="00A3615D" w:rsidRPr="00A3615D" w:rsidRDefault="00A3615D" w:rsidP="00A3615D">
      <w:pPr>
        <w:pStyle w:val="a7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084323" w:rsidRDefault="00084323" w:rsidP="00A3615D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proofErr w:type="gramStart"/>
      <w:r w:rsidRPr="00A3615D">
        <w:rPr>
          <w:sz w:val="28"/>
          <w:szCs w:val="28"/>
        </w:rPr>
        <w:t>О внесении изменений в Перечень имущества, находящегося</w:t>
      </w:r>
      <w:r w:rsidRPr="00084323">
        <w:rPr>
          <w:sz w:val="28"/>
          <w:szCs w:val="28"/>
        </w:rPr>
        <w:t xml:space="preserve"> в собственности муниципального образования «Качуг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</w:t>
      </w:r>
      <w:proofErr w:type="gramEnd"/>
      <w:r w:rsidRPr="00084323">
        <w:rPr>
          <w:sz w:val="28"/>
          <w:szCs w:val="28"/>
        </w:rPr>
        <w:t xml:space="preserve"> предпринимательства, физическим лицам, не являющимся индивидуальными предпринимателями, и применяющими специальный налоговый режим «Налог на профессиональный доход», утвержденным решением Думы муниципального района «Качугский район» от 27 октября 2017 года № 107</w:t>
      </w:r>
      <w:r>
        <w:rPr>
          <w:sz w:val="28"/>
          <w:szCs w:val="28"/>
        </w:rPr>
        <w:t>.</w:t>
      </w:r>
    </w:p>
    <w:p w:rsidR="00084323" w:rsidRPr="00084323" w:rsidRDefault="00084323" w:rsidP="00084323">
      <w:pPr>
        <w:ind w:firstLine="709"/>
        <w:jc w:val="both"/>
        <w:rPr>
          <w:sz w:val="28"/>
          <w:szCs w:val="28"/>
        </w:rPr>
      </w:pPr>
      <w:r w:rsidRPr="00084323">
        <w:rPr>
          <w:b/>
          <w:i/>
          <w:sz w:val="28"/>
          <w:szCs w:val="28"/>
        </w:rPr>
        <w:t>Докладывает</w:t>
      </w:r>
      <w:r w:rsidRPr="00084323">
        <w:rPr>
          <w:b/>
          <w:sz w:val="28"/>
          <w:szCs w:val="28"/>
        </w:rPr>
        <w:t xml:space="preserve"> Петрова О.А.</w:t>
      </w:r>
      <w:r w:rsidRPr="00084323">
        <w:rPr>
          <w:sz w:val="28"/>
          <w:szCs w:val="28"/>
        </w:rPr>
        <w:t>, и.о. заведующего отделом по управлению муниципальным имуществом администрации муниципального района «Качугский район» - 10 мин. Обсуждение – 10 мин.</w:t>
      </w:r>
    </w:p>
    <w:p w:rsidR="00084323" w:rsidRPr="00084323" w:rsidRDefault="00084323" w:rsidP="00084323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84323" w:rsidRPr="00084323" w:rsidRDefault="00084323" w:rsidP="00084323">
      <w:pPr>
        <w:pStyle w:val="1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4323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решение Думы муниципального района «Качугский район» от 27 октября 2017 года № 107 «Об утверждении Перечня муниципального имущества, свободного от прав третьих лиц (за исключением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»</w:t>
      </w:r>
    </w:p>
    <w:p w:rsidR="00084323" w:rsidRPr="00084323" w:rsidRDefault="00084323" w:rsidP="00084323">
      <w:pPr>
        <w:ind w:firstLine="709"/>
        <w:jc w:val="both"/>
        <w:rPr>
          <w:sz w:val="28"/>
          <w:szCs w:val="28"/>
        </w:rPr>
      </w:pPr>
      <w:r w:rsidRPr="00084323">
        <w:rPr>
          <w:b/>
          <w:i/>
          <w:sz w:val="28"/>
          <w:szCs w:val="28"/>
        </w:rPr>
        <w:lastRenderedPageBreak/>
        <w:t>Докладывает</w:t>
      </w:r>
      <w:r w:rsidRPr="00084323">
        <w:rPr>
          <w:b/>
          <w:sz w:val="28"/>
          <w:szCs w:val="28"/>
        </w:rPr>
        <w:t xml:space="preserve"> Петрова О.А.</w:t>
      </w:r>
      <w:r w:rsidRPr="00084323">
        <w:rPr>
          <w:sz w:val="28"/>
          <w:szCs w:val="28"/>
        </w:rPr>
        <w:t>, и.о. заведующего отделом по управлению муниципальным имуществом администрации муниципального района «Качугский район» - 10 мин. Обсуждение – 10 мин.</w:t>
      </w:r>
    </w:p>
    <w:p w:rsidR="00084323" w:rsidRPr="00084323" w:rsidRDefault="00084323" w:rsidP="00084323">
      <w:pPr>
        <w:pStyle w:val="a7"/>
        <w:spacing w:before="0" w:beforeAutospacing="0" w:after="0" w:afterAutospacing="0"/>
        <w:ind w:left="1070"/>
        <w:jc w:val="both"/>
        <w:rPr>
          <w:sz w:val="28"/>
          <w:szCs w:val="28"/>
        </w:rPr>
      </w:pPr>
    </w:p>
    <w:p w:rsidR="008A265C" w:rsidRPr="00084323" w:rsidRDefault="001E5E2E" w:rsidP="00084323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323">
        <w:rPr>
          <w:sz w:val="28"/>
          <w:szCs w:val="28"/>
        </w:rPr>
        <w:t>О согласовании принятия в безвозмездное пользование объектов недвижимого имущества.</w:t>
      </w:r>
    </w:p>
    <w:p w:rsidR="001E5E2E" w:rsidRPr="00084323" w:rsidRDefault="001E5E2E" w:rsidP="00084323">
      <w:pPr>
        <w:ind w:firstLine="709"/>
        <w:jc w:val="both"/>
        <w:rPr>
          <w:sz w:val="28"/>
          <w:szCs w:val="28"/>
        </w:rPr>
      </w:pPr>
      <w:r w:rsidRPr="00084323">
        <w:rPr>
          <w:b/>
          <w:i/>
          <w:sz w:val="28"/>
          <w:szCs w:val="28"/>
        </w:rPr>
        <w:t>Докладывает</w:t>
      </w:r>
      <w:r w:rsidRPr="00084323">
        <w:rPr>
          <w:b/>
          <w:sz w:val="28"/>
          <w:szCs w:val="28"/>
        </w:rPr>
        <w:t xml:space="preserve"> </w:t>
      </w:r>
      <w:r w:rsidR="008628FF" w:rsidRPr="00084323">
        <w:rPr>
          <w:b/>
          <w:sz w:val="28"/>
          <w:szCs w:val="28"/>
        </w:rPr>
        <w:t>Петрова О.А</w:t>
      </w:r>
      <w:r w:rsidRPr="00084323">
        <w:rPr>
          <w:b/>
          <w:sz w:val="28"/>
          <w:szCs w:val="28"/>
        </w:rPr>
        <w:t>.</w:t>
      </w:r>
      <w:r w:rsidRPr="00084323">
        <w:rPr>
          <w:sz w:val="28"/>
          <w:szCs w:val="28"/>
        </w:rPr>
        <w:t>, и.о. заведующего отделом по управлению муниципальным имуществом администрации муниципального района «Качугский район» - 10 мин. Обсуждение – 10 мин.</w:t>
      </w:r>
    </w:p>
    <w:p w:rsidR="001E5E2E" w:rsidRPr="00084323" w:rsidRDefault="001E5E2E" w:rsidP="0008432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E76FEC" w:rsidRDefault="00E76FEC" w:rsidP="00496B64">
      <w:pPr>
        <w:rPr>
          <w:b/>
          <w:sz w:val="28"/>
          <w:szCs w:val="28"/>
        </w:rPr>
      </w:pPr>
    </w:p>
    <w:p w:rsidR="00E76FEC" w:rsidRPr="005A5DD6" w:rsidRDefault="00E76FEC" w:rsidP="00496B64">
      <w:pPr>
        <w:rPr>
          <w:b/>
          <w:sz w:val="28"/>
          <w:szCs w:val="28"/>
        </w:rPr>
      </w:pPr>
    </w:p>
    <w:p w:rsidR="00496B64" w:rsidRPr="005A5DD6" w:rsidRDefault="003361E4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</w:t>
      </w:r>
      <w:r w:rsidR="003361E4">
        <w:rPr>
          <w:b/>
          <w:sz w:val="28"/>
          <w:szCs w:val="28"/>
        </w:rPr>
        <w:t>А.В. Саидов</w:t>
      </w:r>
    </w:p>
    <w:sectPr w:rsidR="00496B64" w:rsidRPr="005A5DD6" w:rsidSect="00CE293C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07F54"/>
    <w:rsid w:val="000178AC"/>
    <w:rsid w:val="000225BC"/>
    <w:rsid w:val="000317AC"/>
    <w:rsid w:val="00035401"/>
    <w:rsid w:val="000428E9"/>
    <w:rsid w:val="00057C0B"/>
    <w:rsid w:val="000606F3"/>
    <w:rsid w:val="000614FF"/>
    <w:rsid w:val="00063074"/>
    <w:rsid w:val="0007639C"/>
    <w:rsid w:val="00081864"/>
    <w:rsid w:val="00084323"/>
    <w:rsid w:val="00093CD0"/>
    <w:rsid w:val="000A0464"/>
    <w:rsid w:val="000A5435"/>
    <w:rsid w:val="000A6731"/>
    <w:rsid w:val="000B2D7A"/>
    <w:rsid w:val="000D703C"/>
    <w:rsid w:val="001040B5"/>
    <w:rsid w:val="00107480"/>
    <w:rsid w:val="001079CE"/>
    <w:rsid w:val="00111F92"/>
    <w:rsid w:val="00112966"/>
    <w:rsid w:val="001151BB"/>
    <w:rsid w:val="0011695B"/>
    <w:rsid w:val="00132554"/>
    <w:rsid w:val="00140577"/>
    <w:rsid w:val="00175605"/>
    <w:rsid w:val="00175630"/>
    <w:rsid w:val="001971CD"/>
    <w:rsid w:val="001D52D3"/>
    <w:rsid w:val="001E5B3D"/>
    <w:rsid w:val="001E5E2E"/>
    <w:rsid w:val="001E6A05"/>
    <w:rsid w:val="00207928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7334F"/>
    <w:rsid w:val="002A522E"/>
    <w:rsid w:val="002C7326"/>
    <w:rsid w:val="002F47EC"/>
    <w:rsid w:val="00302E8B"/>
    <w:rsid w:val="00315DBD"/>
    <w:rsid w:val="003208E1"/>
    <w:rsid w:val="00320E0B"/>
    <w:rsid w:val="00332083"/>
    <w:rsid w:val="00332EE0"/>
    <w:rsid w:val="003361E4"/>
    <w:rsid w:val="00344C07"/>
    <w:rsid w:val="00346D8B"/>
    <w:rsid w:val="003470D7"/>
    <w:rsid w:val="00351BDE"/>
    <w:rsid w:val="00355EBF"/>
    <w:rsid w:val="00382B41"/>
    <w:rsid w:val="00393349"/>
    <w:rsid w:val="00397048"/>
    <w:rsid w:val="003D3770"/>
    <w:rsid w:val="003D4E6B"/>
    <w:rsid w:val="003E00A5"/>
    <w:rsid w:val="003E1722"/>
    <w:rsid w:val="00402106"/>
    <w:rsid w:val="0040722E"/>
    <w:rsid w:val="004169F4"/>
    <w:rsid w:val="004520D6"/>
    <w:rsid w:val="00464AF8"/>
    <w:rsid w:val="00464D05"/>
    <w:rsid w:val="004772F1"/>
    <w:rsid w:val="0048294E"/>
    <w:rsid w:val="00490CD9"/>
    <w:rsid w:val="0049175C"/>
    <w:rsid w:val="00496B64"/>
    <w:rsid w:val="004E1924"/>
    <w:rsid w:val="004E6BFC"/>
    <w:rsid w:val="004E766D"/>
    <w:rsid w:val="005007D0"/>
    <w:rsid w:val="005067E6"/>
    <w:rsid w:val="00535217"/>
    <w:rsid w:val="005357A0"/>
    <w:rsid w:val="00540AC3"/>
    <w:rsid w:val="00550D3D"/>
    <w:rsid w:val="0056406B"/>
    <w:rsid w:val="00565DD3"/>
    <w:rsid w:val="00575E4C"/>
    <w:rsid w:val="0059442E"/>
    <w:rsid w:val="0059558B"/>
    <w:rsid w:val="005A0FBD"/>
    <w:rsid w:val="005A5DD6"/>
    <w:rsid w:val="005C1B69"/>
    <w:rsid w:val="005C4788"/>
    <w:rsid w:val="005C6559"/>
    <w:rsid w:val="005D3A5B"/>
    <w:rsid w:val="005D3E8D"/>
    <w:rsid w:val="005E6243"/>
    <w:rsid w:val="005F7BAC"/>
    <w:rsid w:val="00604374"/>
    <w:rsid w:val="0064434A"/>
    <w:rsid w:val="0066391A"/>
    <w:rsid w:val="0067316A"/>
    <w:rsid w:val="006845A0"/>
    <w:rsid w:val="006B281F"/>
    <w:rsid w:val="006C01D8"/>
    <w:rsid w:val="006C7CFD"/>
    <w:rsid w:val="006E47CF"/>
    <w:rsid w:val="006E7C95"/>
    <w:rsid w:val="00702680"/>
    <w:rsid w:val="0071153E"/>
    <w:rsid w:val="00712EFF"/>
    <w:rsid w:val="0072647C"/>
    <w:rsid w:val="00742558"/>
    <w:rsid w:val="00756CB6"/>
    <w:rsid w:val="00763622"/>
    <w:rsid w:val="0076627B"/>
    <w:rsid w:val="00772BB8"/>
    <w:rsid w:val="007932F6"/>
    <w:rsid w:val="007A27FE"/>
    <w:rsid w:val="007B5524"/>
    <w:rsid w:val="007E6D40"/>
    <w:rsid w:val="00801203"/>
    <w:rsid w:val="00812D0B"/>
    <w:rsid w:val="00821B23"/>
    <w:rsid w:val="008241F2"/>
    <w:rsid w:val="008427C4"/>
    <w:rsid w:val="0084451C"/>
    <w:rsid w:val="008515F4"/>
    <w:rsid w:val="00851B20"/>
    <w:rsid w:val="008628FF"/>
    <w:rsid w:val="008706FE"/>
    <w:rsid w:val="00884FB9"/>
    <w:rsid w:val="0089536C"/>
    <w:rsid w:val="008A265C"/>
    <w:rsid w:val="008A301E"/>
    <w:rsid w:val="008A5382"/>
    <w:rsid w:val="008A543C"/>
    <w:rsid w:val="008A5726"/>
    <w:rsid w:val="008A5D67"/>
    <w:rsid w:val="008B6DE7"/>
    <w:rsid w:val="008D57A1"/>
    <w:rsid w:val="008D7E06"/>
    <w:rsid w:val="00920AF3"/>
    <w:rsid w:val="0092394A"/>
    <w:rsid w:val="00926908"/>
    <w:rsid w:val="009320E8"/>
    <w:rsid w:val="009342B7"/>
    <w:rsid w:val="00935992"/>
    <w:rsid w:val="00940D05"/>
    <w:rsid w:val="009420A3"/>
    <w:rsid w:val="00944853"/>
    <w:rsid w:val="00984760"/>
    <w:rsid w:val="00987353"/>
    <w:rsid w:val="009B1E3E"/>
    <w:rsid w:val="009C5AF2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3615D"/>
    <w:rsid w:val="00A43CF8"/>
    <w:rsid w:val="00A46994"/>
    <w:rsid w:val="00A5416D"/>
    <w:rsid w:val="00A5636E"/>
    <w:rsid w:val="00A5665E"/>
    <w:rsid w:val="00A60B46"/>
    <w:rsid w:val="00A66D6D"/>
    <w:rsid w:val="00A71788"/>
    <w:rsid w:val="00A75E7F"/>
    <w:rsid w:val="00A815D8"/>
    <w:rsid w:val="00A94EF5"/>
    <w:rsid w:val="00AF020F"/>
    <w:rsid w:val="00AF5859"/>
    <w:rsid w:val="00B00EB1"/>
    <w:rsid w:val="00B041B5"/>
    <w:rsid w:val="00B065DE"/>
    <w:rsid w:val="00B176D0"/>
    <w:rsid w:val="00B229A7"/>
    <w:rsid w:val="00B26BEA"/>
    <w:rsid w:val="00B3004D"/>
    <w:rsid w:val="00B33D2D"/>
    <w:rsid w:val="00B74F70"/>
    <w:rsid w:val="00B92FE2"/>
    <w:rsid w:val="00BA5369"/>
    <w:rsid w:val="00BD0845"/>
    <w:rsid w:val="00BD232D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62059"/>
    <w:rsid w:val="00C76466"/>
    <w:rsid w:val="00C92876"/>
    <w:rsid w:val="00C96B73"/>
    <w:rsid w:val="00C96DD7"/>
    <w:rsid w:val="00CA2DC5"/>
    <w:rsid w:val="00CE293C"/>
    <w:rsid w:val="00CF7CF7"/>
    <w:rsid w:val="00D01D0B"/>
    <w:rsid w:val="00D05939"/>
    <w:rsid w:val="00D31B68"/>
    <w:rsid w:val="00D3257C"/>
    <w:rsid w:val="00D330E7"/>
    <w:rsid w:val="00D464F2"/>
    <w:rsid w:val="00D80367"/>
    <w:rsid w:val="00D85178"/>
    <w:rsid w:val="00D852F7"/>
    <w:rsid w:val="00DA0F10"/>
    <w:rsid w:val="00DA15C6"/>
    <w:rsid w:val="00DB0E0F"/>
    <w:rsid w:val="00E04C00"/>
    <w:rsid w:val="00E11277"/>
    <w:rsid w:val="00E32445"/>
    <w:rsid w:val="00E34F8B"/>
    <w:rsid w:val="00E5048F"/>
    <w:rsid w:val="00E54878"/>
    <w:rsid w:val="00E661CC"/>
    <w:rsid w:val="00E71A55"/>
    <w:rsid w:val="00E737E5"/>
    <w:rsid w:val="00E76FEC"/>
    <w:rsid w:val="00E81F08"/>
    <w:rsid w:val="00E85CE3"/>
    <w:rsid w:val="00E86844"/>
    <w:rsid w:val="00E87F8A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37A96"/>
    <w:rsid w:val="00F46167"/>
    <w:rsid w:val="00F5212A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E1F8D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F74B-97F8-4809-B524-C052E795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7</cp:revision>
  <cp:lastPrinted>2021-09-27T05:36:00Z</cp:lastPrinted>
  <dcterms:created xsi:type="dcterms:W3CDTF">2017-10-10T05:14:00Z</dcterms:created>
  <dcterms:modified xsi:type="dcterms:W3CDTF">2021-09-27T05:36:00Z</dcterms:modified>
</cp:coreProperties>
</file>